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omputadora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ASUS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151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18010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PC Core i3-2100 CPU 3.10Ghz / 2GB / 500GB / DVD+/-RW. Propuesto a Baja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hasis  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B9M0AC198219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otherboard ASUS P8H61-M LE/CSM -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-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PU INTER CORE I3-2100 3.1GHz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2LAUX037694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Lector/Quemador DVD-RW LG GH24NS90 -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PC Core i3-2100 CPU 3.10Ghz / 2GB / 500GB / DVD+/-RW. Propuesto a Baja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omputadora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ASUS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1151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 PC Core i3-2100 CPU 3.10Ghz / 2GB / 500GB / DVD+/-RW. Propuesto a Baja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hasis  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B9M0AC198219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Motherboard ASUS P8H61-M LE/CSM -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PU INTER CORE I3-2100 3.1GHz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2LAUX037694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Lector/Quemador DVD-RW LG GH24NS90 -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